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FB792" w14:textId="77777777"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bookmarkStart w:id="0" w:name="_GoBack"/>
      <w:bookmarkEnd w:id="0"/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9FB807" wp14:editId="729FB808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29FB817" w14:textId="77777777" w:rsidR="00A430E2" w:rsidRDefault="00A430E2" w:rsidP="00A430E2"/>
                          <w:p w14:paraId="729FB818" w14:textId="77777777"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FB807"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14:paraId="729FB817" w14:textId="77777777" w:rsidR="00A430E2" w:rsidRDefault="00A430E2" w:rsidP="00A430E2"/>
                    <w:p w14:paraId="729FB818" w14:textId="77777777"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14:paraId="729FB793" w14:textId="77777777"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9FB809" wp14:editId="729FB80A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9FB819" w14:textId="77777777"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14:paraId="729FB81A" w14:textId="77777777"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FB80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14:paraId="729FB819" w14:textId="77777777"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14:paraId="729FB81A" w14:textId="77777777"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14:paraId="729FB794" w14:textId="77777777"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14:paraId="729FB795" w14:textId="77777777" w:rsidR="00D74688" w:rsidRDefault="00D74688" w:rsidP="00AB46AE">
      <w:pPr>
        <w:rPr>
          <w:rFonts w:ascii="Palatino Linotype" w:hAnsi="Palatino Linotype"/>
        </w:rPr>
      </w:pPr>
    </w:p>
    <w:p w14:paraId="729FB796" w14:textId="77777777"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9FB80B" wp14:editId="729FB80C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FB81B" w14:textId="77777777"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14:paraId="729FB81C" w14:textId="77777777"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14:paraId="729FB81D" w14:textId="77777777"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14:paraId="729FB81E" w14:textId="77777777"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14:paraId="729FB81F" w14:textId="77777777"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14:paraId="729FB820" w14:textId="77777777"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14:paraId="729FB821" w14:textId="77777777"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14:paraId="729FB822" w14:textId="77777777"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14:paraId="729FB823" w14:textId="77777777"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14:paraId="729FB824" w14:textId="77777777"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14:paraId="729FB825" w14:textId="77777777"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FB80B"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14:paraId="729FB81B" w14:textId="77777777"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14:paraId="729FB81C" w14:textId="77777777"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14:paraId="729FB81D" w14:textId="77777777"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14:paraId="729FB81E" w14:textId="77777777"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14:paraId="729FB81F" w14:textId="77777777"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14:paraId="729FB820" w14:textId="77777777"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14:paraId="729FB821" w14:textId="77777777"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14:paraId="729FB822" w14:textId="77777777"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14:paraId="729FB823" w14:textId="77777777"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14:paraId="729FB824" w14:textId="77777777"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14:paraId="729FB825" w14:textId="77777777"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14:paraId="729FB797" w14:textId="77777777"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14:paraId="729FB798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729FB799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729FB79A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729FB79B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729FB79C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729FB79D" w14:textId="77777777" w:rsidR="00A52DB4" w:rsidRDefault="00A52DB4" w:rsidP="00B7465A">
      <w:pPr>
        <w:rPr>
          <w:rFonts w:ascii="Palatino Linotype" w:hAnsi="Palatino Linotype"/>
          <w:b/>
          <w:bCs/>
        </w:rPr>
      </w:pPr>
    </w:p>
    <w:p w14:paraId="729FB79E" w14:textId="77777777"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14:paraId="729FB7A5" w14:textId="77777777" w:rsidTr="00A2376F">
        <w:tc>
          <w:tcPr>
            <w:tcW w:w="1702" w:type="dxa"/>
            <w:vAlign w:val="center"/>
          </w:tcPr>
          <w:p w14:paraId="729FB79F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14:paraId="729FB7A0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14:paraId="729FB7A1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14:paraId="729FB7A2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14:paraId="729FB7A3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14:paraId="729FB7A4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14:paraId="729FB7AC" w14:textId="77777777" w:rsidTr="00A2376F">
        <w:tc>
          <w:tcPr>
            <w:tcW w:w="1702" w:type="dxa"/>
          </w:tcPr>
          <w:p w14:paraId="729FB7A6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14:paraId="729FB7A7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14:paraId="729FB7A8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14:paraId="729FB7A9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14:paraId="729FB7AA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14:paraId="729FB7AB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14:paraId="729FB7B3" w14:textId="77777777" w:rsidTr="00A2376F">
        <w:tc>
          <w:tcPr>
            <w:tcW w:w="1702" w:type="dxa"/>
          </w:tcPr>
          <w:p w14:paraId="729FB7AD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14:paraId="729FB7AE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14:paraId="729FB7AF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14:paraId="729FB7B0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14:paraId="729FB7B1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14:paraId="729FB7B2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14:paraId="729FB7B4" w14:textId="77777777"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14:paraId="729FB7B5" w14:textId="77777777"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14:paraId="729FB7B6" w14:textId="77777777"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14:paraId="729FB7B7" w14:textId="77777777"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14:paraId="729FB7BC" w14:textId="77777777" w:rsidTr="00A2376F">
        <w:tc>
          <w:tcPr>
            <w:tcW w:w="1833" w:type="dxa"/>
            <w:vAlign w:val="center"/>
          </w:tcPr>
          <w:p w14:paraId="729FB7B8" w14:textId="77777777"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14:paraId="729FB7B9" w14:textId="77777777"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14:paraId="729FB7BA" w14:textId="77777777"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14:paraId="729FB7BB" w14:textId="77777777"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14:paraId="729FB7C1" w14:textId="77777777" w:rsidTr="00A2376F">
        <w:tc>
          <w:tcPr>
            <w:tcW w:w="1833" w:type="dxa"/>
          </w:tcPr>
          <w:p w14:paraId="729FB7BD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14:paraId="729FB7BE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14:paraId="729FB7BF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14:paraId="729FB7C0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14:paraId="729FB7C6" w14:textId="77777777" w:rsidTr="00A2376F">
        <w:tc>
          <w:tcPr>
            <w:tcW w:w="1833" w:type="dxa"/>
          </w:tcPr>
          <w:p w14:paraId="729FB7C2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14:paraId="729FB7C3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14:paraId="729FB7C4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14:paraId="729FB7C5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14:paraId="729FB7C7" w14:textId="77777777"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14:paraId="729FB7C8" w14:textId="77777777"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14:paraId="729FB7C9" w14:textId="77777777"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14:paraId="729FB7CA" w14:textId="77777777"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14:paraId="729FB7CB" w14:textId="77777777"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14:paraId="729FB7CC" w14:textId="77777777"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729FB7CD" w14:textId="77777777"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14:paraId="729FB7CE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9FB7CF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729FB7D0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729FB7D1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14:paraId="729FB7D2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14:paraId="729FB7D7" w14:textId="77777777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14:paraId="729FB7D3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14:paraId="729FB7D4" w14:textId="77777777"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14:paraId="729FB7D5" w14:textId="77777777"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14:paraId="729FB7D6" w14:textId="77777777"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14:paraId="729FB7DC" w14:textId="77777777" w:rsidTr="00C84D83">
        <w:tc>
          <w:tcPr>
            <w:tcW w:w="2111" w:type="dxa"/>
            <w:tcBorders>
              <w:left w:val="single" w:sz="4" w:space="0" w:color="auto"/>
            </w:tcBorders>
          </w:tcPr>
          <w:p w14:paraId="729FB7D8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14:paraId="729FB7D9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14:paraId="729FB7DA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14:paraId="729FB7DB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14:paraId="729FB7DD" w14:textId="77777777"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729FB7DE" w14:textId="77777777"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729FB7DF" w14:textId="77777777"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14:paraId="729FB7E0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14:paraId="729FB7E1" w14:textId="77777777"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729FB7E2" w14:textId="77777777"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14:paraId="729FB7E3" w14:textId="77777777"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9FB7E4" w14:textId="77777777"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14:paraId="729FB7E5" w14:textId="77777777"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9FB7E6" w14:textId="77777777"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14:paraId="729FB7E7" w14:textId="77777777"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9FB7E8" w14:textId="77777777"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14:paraId="729FB7E9" w14:textId="77777777"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14:paraId="729FB7EA" w14:textId="77777777"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14:paraId="729FB7EB" w14:textId="77777777"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14:paraId="729FB7EC" w14:textId="77777777"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729FB7ED" w14:textId="77777777"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14:paraId="729FB7EE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29FB7EF" w14:textId="77777777"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729FB7F0" w14:textId="77777777"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14:paraId="729FB7F1" w14:textId="77777777"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729FB7F2" w14:textId="77777777"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14:paraId="729FB7F3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9FB7F4" w14:textId="77777777"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729FB7F5" w14:textId="77777777"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14:paraId="729FB7F6" w14:textId="77777777"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14:paraId="729FB7F7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9FB7F8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14:paraId="729FB7F9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14:paraId="729FB7FA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14:paraId="729FB7FB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14:paraId="729FB7FC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14:paraId="729FB7FD" w14:textId="77777777"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14:paraId="729FB7FE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14:paraId="729FB7FF" w14:textId="77777777"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14:paraId="729FB800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729FB801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729FB802" w14:textId="77777777" w:rsidR="00E77DF8" w:rsidRDefault="00E77DF8" w:rsidP="00E77DF8">
      <w:pPr>
        <w:rPr>
          <w:rFonts w:ascii="Palatino Linotype" w:hAnsi="Palatino Linotype"/>
        </w:rPr>
      </w:pPr>
    </w:p>
    <w:p w14:paraId="729FB803" w14:textId="77777777"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14:paraId="729FB804" w14:textId="77777777"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14:paraId="729FB805" w14:textId="77777777"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14:paraId="729FB806" w14:textId="77777777"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FB80F" w14:textId="77777777"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14:paraId="729FB810" w14:textId="77777777"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5486518"/>
      <w:docPartObj>
        <w:docPartGallery w:val="Page Numbers (Bottom of Page)"/>
        <w:docPartUnique/>
      </w:docPartObj>
    </w:sdtPr>
    <w:sdtEndPr/>
    <w:sdtContent>
      <w:p w14:paraId="729FB813" w14:textId="553BC6F7"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BE7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14:paraId="729FB814" w14:textId="77777777"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FB80D" w14:textId="77777777"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14:paraId="729FB80E" w14:textId="77777777"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FB811" w14:textId="77777777"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9FB815" wp14:editId="729FB816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193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14:paraId="729FB812" w14:textId="77777777"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C1BE7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9FB792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0EDFB-65D5-4680-BFCA-F3F6A0AE354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813CB79-25D5-4FBD-842A-DDA42DE82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2DEDDD-DE78-4DFF-A2F7-EB34DB13B3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9A1A51-A38C-47F9-AB50-1BC5658B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Bouchra Daoudi</cp:lastModifiedBy>
  <cp:revision>2</cp:revision>
  <cp:lastPrinted>2016-06-29T13:37:00Z</cp:lastPrinted>
  <dcterms:created xsi:type="dcterms:W3CDTF">2023-09-14T14:37:00Z</dcterms:created>
  <dcterms:modified xsi:type="dcterms:W3CDTF">2023-09-1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